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08" w:rsidRPr="00A44BA8" w:rsidRDefault="002B6008" w:rsidP="00754086">
      <w:pPr>
        <w:jc w:val="center"/>
        <w:rPr>
          <w:color w:val="000000" w:themeColor="text1"/>
          <w:sz w:val="20"/>
          <w:szCs w:val="20"/>
        </w:rPr>
      </w:pP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Перечень</w:t>
      </w:r>
      <w:r w:rsidR="00C24BA7" w:rsidRPr="00A44BA8">
        <w:rPr>
          <w:color w:val="000000" w:themeColor="text1"/>
        </w:rPr>
        <w:t xml:space="preserve"> </w:t>
      </w:r>
      <w:r w:rsidRPr="00A44BA8">
        <w:rPr>
          <w:color w:val="000000" w:themeColor="text1"/>
        </w:rPr>
        <w:t>вакантных должностей государственной гражданской службы,</w:t>
      </w:r>
    </w:p>
    <w:p w:rsidR="009452A9" w:rsidRPr="00A44BA8" w:rsidRDefault="009452A9" w:rsidP="00754086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 xml:space="preserve">на </w:t>
      </w:r>
      <w:proofErr w:type="gramStart"/>
      <w:r w:rsidRPr="00A44BA8">
        <w:rPr>
          <w:color w:val="000000" w:themeColor="text1"/>
        </w:rPr>
        <w:t>замещение</w:t>
      </w:r>
      <w:proofErr w:type="gramEnd"/>
      <w:r w:rsidRPr="00A44BA8">
        <w:rPr>
          <w:color w:val="000000" w:themeColor="text1"/>
        </w:rPr>
        <w:t xml:space="preserve"> которых объявлен конкурс</w:t>
      </w:r>
    </w:p>
    <w:p w:rsidR="003B1679" w:rsidRPr="00A44BA8" w:rsidRDefault="009452A9" w:rsidP="000823C5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в ИФНС России по Промышленному району г. Самары</w:t>
      </w:r>
    </w:p>
    <w:p w:rsidR="000823C5" w:rsidRPr="00A44BA8" w:rsidRDefault="000823C5" w:rsidP="000823C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944"/>
        <w:gridCol w:w="3686"/>
        <w:gridCol w:w="1716"/>
      </w:tblGrid>
      <w:tr w:rsidR="00A44BA8" w:rsidRPr="005E00CB" w:rsidTr="00E92FBB">
        <w:trPr>
          <w:trHeight w:val="645"/>
        </w:trPr>
        <w:tc>
          <w:tcPr>
            <w:tcW w:w="734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№№</w:t>
            </w:r>
          </w:p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proofErr w:type="gramStart"/>
            <w:r w:rsidRPr="005E00CB">
              <w:rPr>
                <w:color w:val="000000" w:themeColor="text1"/>
              </w:rPr>
              <w:t>п</w:t>
            </w:r>
            <w:proofErr w:type="gramEnd"/>
            <w:r w:rsidRPr="005E00CB">
              <w:rPr>
                <w:color w:val="000000" w:themeColor="text1"/>
              </w:rPr>
              <w:t>/п</w:t>
            </w:r>
          </w:p>
        </w:tc>
        <w:tc>
          <w:tcPr>
            <w:tcW w:w="3944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отдела</w:t>
            </w:r>
          </w:p>
        </w:tc>
        <w:tc>
          <w:tcPr>
            <w:tcW w:w="3686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Наименование вакантных должностей</w:t>
            </w:r>
          </w:p>
        </w:tc>
        <w:tc>
          <w:tcPr>
            <w:tcW w:w="1716" w:type="dxa"/>
            <w:vAlign w:val="center"/>
          </w:tcPr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Количество</w:t>
            </w:r>
          </w:p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акантных</w:t>
            </w:r>
          </w:p>
          <w:p w:rsidR="008B3D53" w:rsidRPr="005E00CB" w:rsidRDefault="008B3D53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лжностей</w:t>
            </w:r>
          </w:p>
        </w:tc>
      </w:tr>
      <w:tr w:rsidR="00A44BA8" w:rsidRPr="005E00CB" w:rsidTr="00E92FBB">
        <w:trPr>
          <w:trHeight w:val="645"/>
        </w:trPr>
        <w:tc>
          <w:tcPr>
            <w:tcW w:w="734" w:type="dxa"/>
            <w:vAlign w:val="center"/>
          </w:tcPr>
          <w:p w:rsidR="00E435C4" w:rsidRPr="005E00CB" w:rsidRDefault="00D9263A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1</w:t>
            </w:r>
          </w:p>
        </w:tc>
        <w:tc>
          <w:tcPr>
            <w:tcW w:w="3944" w:type="dxa"/>
            <w:vAlign w:val="center"/>
          </w:tcPr>
          <w:p w:rsidR="00E435C4" w:rsidRPr="00D32D55" w:rsidRDefault="00D32D55" w:rsidP="00D32D5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отдел</w:t>
            </w:r>
          </w:p>
        </w:tc>
        <w:tc>
          <w:tcPr>
            <w:tcW w:w="3686" w:type="dxa"/>
            <w:vAlign w:val="center"/>
          </w:tcPr>
          <w:p w:rsidR="00E435C4" w:rsidRPr="00AF72DD" w:rsidRDefault="00D32D55" w:rsidP="00D32D5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16" w:type="dxa"/>
            <w:vAlign w:val="center"/>
          </w:tcPr>
          <w:p w:rsidR="00E435C4" w:rsidRPr="005E00CB" w:rsidRDefault="00281CCD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1 </w:t>
            </w:r>
          </w:p>
        </w:tc>
      </w:tr>
      <w:tr w:rsidR="009E4244" w:rsidRPr="005E00CB" w:rsidTr="00E92FBB">
        <w:trPr>
          <w:trHeight w:val="645"/>
        </w:trPr>
        <w:tc>
          <w:tcPr>
            <w:tcW w:w="734" w:type="dxa"/>
            <w:vAlign w:val="center"/>
          </w:tcPr>
          <w:p w:rsidR="009E4244" w:rsidRPr="005E00CB" w:rsidRDefault="009E4244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2</w:t>
            </w:r>
          </w:p>
        </w:tc>
        <w:tc>
          <w:tcPr>
            <w:tcW w:w="3944" w:type="dxa"/>
            <w:vAlign w:val="center"/>
          </w:tcPr>
          <w:p w:rsidR="009E4244" w:rsidRPr="005E00CB" w:rsidRDefault="00D32D55" w:rsidP="00D32D5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отдел</w:t>
            </w:r>
          </w:p>
        </w:tc>
        <w:tc>
          <w:tcPr>
            <w:tcW w:w="3686" w:type="dxa"/>
            <w:vAlign w:val="center"/>
          </w:tcPr>
          <w:p w:rsidR="009E4244" w:rsidRPr="005E00CB" w:rsidRDefault="00D32D55" w:rsidP="005E00C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9E4244" w:rsidRPr="005E00CB" w:rsidRDefault="001E2239" w:rsidP="007455CD">
            <w:pPr>
              <w:jc w:val="center"/>
              <w:rPr>
                <w:color w:val="000000" w:themeColor="text1"/>
                <w:lang w:val="en-US"/>
              </w:rPr>
            </w:pPr>
            <w:r w:rsidRPr="005E00CB">
              <w:rPr>
                <w:color w:val="000000" w:themeColor="text1"/>
                <w:lang w:val="en-US"/>
              </w:rPr>
              <w:t>1</w:t>
            </w:r>
          </w:p>
        </w:tc>
      </w:tr>
      <w:tr w:rsidR="009E4244" w:rsidRPr="005E00CB" w:rsidTr="00E92FBB">
        <w:trPr>
          <w:trHeight w:val="645"/>
        </w:trPr>
        <w:tc>
          <w:tcPr>
            <w:tcW w:w="734" w:type="dxa"/>
            <w:vAlign w:val="center"/>
          </w:tcPr>
          <w:p w:rsidR="009E4244" w:rsidRPr="005E00CB" w:rsidRDefault="009E4244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3</w:t>
            </w:r>
          </w:p>
        </w:tc>
        <w:tc>
          <w:tcPr>
            <w:tcW w:w="3944" w:type="dxa"/>
            <w:vAlign w:val="center"/>
          </w:tcPr>
          <w:p w:rsidR="009E4244" w:rsidRPr="005E00CB" w:rsidRDefault="00367489" w:rsidP="00D32D5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spellStart"/>
            <w:r w:rsidR="00D3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верочного</w:t>
            </w:r>
            <w:proofErr w:type="spellEnd"/>
            <w:r w:rsidR="00D3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нализа и истребования документов</w:t>
            </w:r>
          </w:p>
        </w:tc>
        <w:tc>
          <w:tcPr>
            <w:tcW w:w="3686" w:type="dxa"/>
            <w:vAlign w:val="center"/>
          </w:tcPr>
          <w:p w:rsidR="009E4244" w:rsidRPr="005E00CB" w:rsidRDefault="00D32D55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</w:t>
            </w:r>
            <w:r w:rsidR="005E00CB"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9E4244" w:rsidRPr="005E00CB" w:rsidRDefault="001E2239" w:rsidP="007455CD">
            <w:pPr>
              <w:jc w:val="center"/>
              <w:rPr>
                <w:color w:val="000000" w:themeColor="text1"/>
                <w:lang w:val="en-US"/>
              </w:rPr>
            </w:pPr>
            <w:r w:rsidRPr="005E00CB">
              <w:rPr>
                <w:color w:val="000000" w:themeColor="text1"/>
                <w:lang w:val="en-US"/>
              </w:rPr>
              <w:t>1</w:t>
            </w:r>
          </w:p>
        </w:tc>
      </w:tr>
      <w:tr w:rsidR="00A44BA8" w:rsidRPr="005E00CB" w:rsidTr="00E92FBB">
        <w:trPr>
          <w:trHeight w:val="645"/>
        </w:trPr>
        <w:tc>
          <w:tcPr>
            <w:tcW w:w="734" w:type="dxa"/>
            <w:vAlign w:val="center"/>
          </w:tcPr>
          <w:p w:rsidR="00D11D4E" w:rsidRPr="005E00CB" w:rsidRDefault="00D2170C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4</w:t>
            </w:r>
          </w:p>
        </w:tc>
        <w:tc>
          <w:tcPr>
            <w:tcW w:w="3944" w:type="dxa"/>
            <w:vAlign w:val="center"/>
          </w:tcPr>
          <w:p w:rsidR="00D11D4E" w:rsidRPr="005E00CB" w:rsidRDefault="00D2170C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686" w:type="dxa"/>
            <w:vAlign w:val="center"/>
          </w:tcPr>
          <w:p w:rsidR="00D11D4E" w:rsidRPr="005E00CB" w:rsidRDefault="00116770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</w:t>
            </w:r>
            <w:r w:rsidR="00895327"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D11D4E" w:rsidRPr="005E00CB" w:rsidRDefault="00D11D4E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1</w:t>
            </w:r>
          </w:p>
        </w:tc>
      </w:tr>
      <w:tr w:rsidR="00116770" w:rsidRPr="005E00CB" w:rsidTr="00E92FBB">
        <w:trPr>
          <w:trHeight w:val="645"/>
        </w:trPr>
        <w:tc>
          <w:tcPr>
            <w:tcW w:w="734" w:type="dxa"/>
            <w:vAlign w:val="center"/>
          </w:tcPr>
          <w:p w:rsidR="00116770" w:rsidRPr="005E00CB" w:rsidRDefault="00116770" w:rsidP="007455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944" w:type="dxa"/>
            <w:vAlign w:val="center"/>
          </w:tcPr>
          <w:p w:rsidR="00116770" w:rsidRPr="005E00CB" w:rsidRDefault="00116770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выездных проверок</w:t>
            </w:r>
          </w:p>
        </w:tc>
        <w:tc>
          <w:tcPr>
            <w:tcW w:w="3686" w:type="dxa"/>
            <w:vAlign w:val="center"/>
          </w:tcPr>
          <w:p w:rsidR="00116770" w:rsidRDefault="00116770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116770" w:rsidRPr="005E00CB" w:rsidRDefault="00116770" w:rsidP="007455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95327" w:rsidRPr="005E00CB" w:rsidTr="00E92FBB">
        <w:trPr>
          <w:trHeight w:val="645"/>
        </w:trPr>
        <w:tc>
          <w:tcPr>
            <w:tcW w:w="734" w:type="dxa"/>
            <w:vAlign w:val="center"/>
          </w:tcPr>
          <w:p w:rsidR="00895327" w:rsidRPr="005E00CB" w:rsidRDefault="005E00CB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5</w:t>
            </w:r>
          </w:p>
        </w:tc>
        <w:tc>
          <w:tcPr>
            <w:tcW w:w="3944" w:type="dxa"/>
            <w:vAlign w:val="center"/>
          </w:tcPr>
          <w:p w:rsidR="00895327" w:rsidRPr="005E00CB" w:rsidRDefault="0023647D" w:rsidP="007F680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7F6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гулирования задолженности №1</w:t>
            </w:r>
          </w:p>
        </w:tc>
        <w:tc>
          <w:tcPr>
            <w:tcW w:w="3686" w:type="dxa"/>
            <w:vAlign w:val="center"/>
          </w:tcPr>
          <w:p w:rsidR="00895327" w:rsidRPr="005E00CB" w:rsidRDefault="007F6800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осударственный налоговый  инспектор</w:t>
            </w:r>
          </w:p>
        </w:tc>
        <w:tc>
          <w:tcPr>
            <w:tcW w:w="1716" w:type="dxa"/>
            <w:vAlign w:val="center"/>
          </w:tcPr>
          <w:p w:rsidR="00895327" w:rsidRPr="005E00CB" w:rsidRDefault="00E92FBB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1</w:t>
            </w:r>
          </w:p>
        </w:tc>
      </w:tr>
      <w:tr w:rsidR="00D2170C" w:rsidRPr="005E00CB" w:rsidTr="00E92FBB">
        <w:trPr>
          <w:trHeight w:val="645"/>
        </w:trPr>
        <w:tc>
          <w:tcPr>
            <w:tcW w:w="734" w:type="dxa"/>
            <w:vAlign w:val="center"/>
          </w:tcPr>
          <w:p w:rsidR="00D2170C" w:rsidRPr="005E00CB" w:rsidRDefault="005E00CB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6</w:t>
            </w:r>
          </w:p>
        </w:tc>
        <w:tc>
          <w:tcPr>
            <w:tcW w:w="3944" w:type="dxa"/>
            <w:vAlign w:val="center"/>
          </w:tcPr>
          <w:p w:rsidR="00D2170C" w:rsidRPr="005E00CB" w:rsidRDefault="007F6800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3686" w:type="dxa"/>
            <w:vAlign w:val="center"/>
          </w:tcPr>
          <w:p w:rsidR="00D2170C" w:rsidRPr="005E00CB" w:rsidRDefault="00706D7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</w:t>
            </w:r>
            <w:r w:rsidR="00883958" w:rsidRPr="005E0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D2170C" w:rsidRPr="005E00CB" w:rsidRDefault="00883958" w:rsidP="007455CD">
            <w:pPr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1</w:t>
            </w:r>
          </w:p>
        </w:tc>
      </w:tr>
    </w:tbl>
    <w:p w:rsidR="00D2170C" w:rsidRPr="005E00CB" w:rsidRDefault="00D2170C" w:rsidP="00971990">
      <w:pPr>
        <w:rPr>
          <w:color w:val="000000" w:themeColor="text1"/>
        </w:rPr>
      </w:pP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Требования: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а) гражданство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б) владение государственным языком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в) граждане, достигшие возраста 18 лет;</w:t>
      </w:r>
    </w:p>
    <w:p w:rsidR="00FE77F7" w:rsidRPr="00CD7CC7" w:rsidRDefault="004F1CD6" w:rsidP="00FE77F7">
      <w:r w:rsidRPr="005E00CB">
        <w:rPr>
          <w:color w:val="000000" w:themeColor="text1"/>
        </w:rPr>
        <w:t xml:space="preserve">в) </w:t>
      </w:r>
      <w:r w:rsidR="00FE77F7" w:rsidRPr="00CD7CC7">
        <w:t>образование:</w:t>
      </w:r>
      <w:r w:rsidR="00FE77F7">
        <w:t xml:space="preserve"> среднее профессиональное, соответствующее направлению деятельности</w:t>
      </w:r>
      <w:r w:rsidR="00FE77F7" w:rsidRPr="001F1EA7">
        <w:t xml:space="preserve"> (</w:t>
      </w:r>
      <w:r w:rsidR="00FE77F7">
        <w:t>должность старшего специалиста 2 разряда);</w:t>
      </w:r>
      <w:r w:rsidR="00FE77F7" w:rsidRPr="00CD7CC7">
        <w:t xml:space="preserve">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E00CB" w:rsidRDefault="004F1CD6" w:rsidP="00FE77F7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5E00CB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4"/>
          <w:szCs w:val="24"/>
        </w:rPr>
      </w:pPr>
      <w:r w:rsidRPr="005E00CB">
        <w:rPr>
          <w:color w:val="000000" w:themeColor="text1"/>
          <w:sz w:val="24"/>
          <w:szCs w:val="24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8E57AD" w:rsidRPr="005E00CB" w:rsidRDefault="005130D7" w:rsidP="006564EC">
      <w:pPr>
        <w:spacing w:line="276" w:lineRule="auto"/>
        <w:ind w:firstLine="708"/>
        <w:jc w:val="both"/>
        <w:rPr>
          <w:color w:val="000000" w:themeColor="text1"/>
        </w:rPr>
      </w:pPr>
      <w:r w:rsidRPr="005E00CB">
        <w:rPr>
          <w:color w:val="000000" w:themeColor="text1"/>
        </w:rPr>
        <w:t>Для участия в конкурсе гражданин представляет следующие документы: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1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личное заявление;</w:t>
      </w:r>
    </w:p>
    <w:p w:rsidR="008E57AD" w:rsidRDefault="00251002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2</w:t>
      </w:r>
      <w:r w:rsidR="00495676" w:rsidRPr="005E00CB">
        <w:rPr>
          <w:color w:val="000000" w:themeColor="text1"/>
        </w:rPr>
        <w:t>)</w:t>
      </w:r>
      <w:r w:rsidR="00FE4FCD" w:rsidRPr="005E00CB">
        <w:rPr>
          <w:color w:val="000000" w:themeColor="text1"/>
        </w:rPr>
        <w:t xml:space="preserve"> </w:t>
      </w:r>
      <w:r w:rsidR="008E57AD" w:rsidRPr="005E00CB">
        <w:rPr>
          <w:color w:val="000000" w:themeColor="text1"/>
        </w:rPr>
        <w:t>заполненную и подписанную анкету</w:t>
      </w:r>
      <w:r w:rsidR="00495676" w:rsidRPr="005E00CB">
        <w:rPr>
          <w:color w:val="000000" w:themeColor="text1"/>
        </w:rPr>
        <w:t xml:space="preserve"> </w:t>
      </w:r>
      <w:r w:rsidR="00F32B85" w:rsidRPr="005E00CB">
        <w:rPr>
          <w:color w:val="000000" w:themeColor="text1"/>
        </w:rPr>
        <w:t>по форме, утвержденной распоряжением</w:t>
      </w:r>
      <w:r w:rsidR="00495676" w:rsidRPr="005E00CB">
        <w:rPr>
          <w:rStyle w:val="FontStyle32"/>
          <w:color w:val="000000" w:themeColor="text1"/>
          <w:sz w:val="24"/>
          <w:szCs w:val="24"/>
        </w:rPr>
        <w:t xml:space="preserve"> Правител</w:t>
      </w:r>
      <w:r w:rsidR="00DC1F9F">
        <w:rPr>
          <w:rStyle w:val="FontStyle32"/>
          <w:color w:val="000000" w:themeColor="text1"/>
          <w:sz w:val="24"/>
          <w:szCs w:val="24"/>
        </w:rPr>
        <w:t>ьства Российской Федерации от 20</w:t>
      </w:r>
      <w:r w:rsidR="00495676" w:rsidRPr="005E00CB">
        <w:rPr>
          <w:rStyle w:val="FontStyle32"/>
          <w:color w:val="000000" w:themeColor="text1"/>
          <w:sz w:val="24"/>
          <w:szCs w:val="24"/>
        </w:rPr>
        <w:t>.05.2005 № 667</w:t>
      </w:r>
      <w:r w:rsidR="001A6E66">
        <w:rPr>
          <w:rStyle w:val="FontStyle32"/>
          <w:color w:val="000000" w:themeColor="text1"/>
          <w:sz w:val="24"/>
          <w:szCs w:val="24"/>
        </w:rPr>
        <w:t>-р с изменениями от 20.11</w:t>
      </w:r>
      <w:r w:rsidR="00DC1F9F">
        <w:rPr>
          <w:rStyle w:val="FontStyle32"/>
          <w:color w:val="000000" w:themeColor="text1"/>
          <w:sz w:val="24"/>
          <w:szCs w:val="24"/>
        </w:rPr>
        <w:t>.2019</w:t>
      </w:r>
      <w:r w:rsidR="00412000">
        <w:rPr>
          <w:rStyle w:val="FontStyle32"/>
          <w:color w:val="000000" w:themeColor="text1"/>
          <w:sz w:val="24"/>
          <w:szCs w:val="24"/>
        </w:rPr>
        <w:t xml:space="preserve"> №2745-р</w:t>
      </w:r>
      <w:r w:rsidR="00495676" w:rsidRPr="005E00CB">
        <w:rPr>
          <w:rStyle w:val="FontStyle32"/>
          <w:color w:val="000000" w:themeColor="text1"/>
          <w:sz w:val="24"/>
          <w:szCs w:val="24"/>
        </w:rPr>
        <w:t>,</w:t>
      </w:r>
      <w:r w:rsidR="008E57AD" w:rsidRPr="005E00CB">
        <w:rPr>
          <w:color w:val="000000" w:themeColor="text1"/>
        </w:rPr>
        <w:t xml:space="preserve"> с приложением фотографии;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3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копию паспорта</w:t>
      </w:r>
      <w:r w:rsidR="00AF7D43" w:rsidRPr="005E00CB">
        <w:rPr>
          <w:color w:val="000000" w:themeColor="text1"/>
        </w:rPr>
        <w:t xml:space="preserve"> или заменяющего его документа (</w:t>
      </w:r>
      <w:r w:rsidR="00F32B85" w:rsidRPr="005E00CB">
        <w:rPr>
          <w:color w:val="000000" w:themeColor="text1"/>
        </w:rPr>
        <w:t xml:space="preserve">подлинник соответствующего документа </w:t>
      </w:r>
      <w:r w:rsidR="00AF7D43" w:rsidRPr="005E00CB">
        <w:rPr>
          <w:color w:val="000000" w:themeColor="text1"/>
        </w:rPr>
        <w:t>предъявляется лично по прибытии на конкурс);</w:t>
      </w:r>
    </w:p>
    <w:p w:rsidR="00024BBA" w:rsidRPr="005E00CB" w:rsidRDefault="0031417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4</w:t>
      </w:r>
      <w:r w:rsidRPr="005E00CB">
        <w:rPr>
          <w:color w:val="000000" w:themeColor="text1"/>
        </w:rPr>
        <w:t xml:space="preserve">) </w:t>
      </w:r>
      <w:r w:rsidR="00381990" w:rsidRPr="005E00CB">
        <w:rPr>
          <w:color w:val="000000" w:themeColor="text1"/>
        </w:rPr>
        <w:t>документы, подтверждающие необходимое профессиональное образование</w:t>
      </w:r>
      <w:r w:rsidRPr="005E00CB">
        <w:rPr>
          <w:color w:val="000000" w:themeColor="text1"/>
        </w:rPr>
        <w:t xml:space="preserve">, </w:t>
      </w:r>
      <w:r w:rsidR="00381990" w:rsidRPr="005E00CB">
        <w:rPr>
          <w:color w:val="000000" w:themeColor="text1"/>
        </w:rPr>
        <w:t>квалификацию</w:t>
      </w:r>
      <w:r w:rsidRPr="005E00CB">
        <w:rPr>
          <w:color w:val="000000" w:themeColor="text1"/>
        </w:rPr>
        <w:t xml:space="preserve"> и стаж работы:</w:t>
      </w:r>
    </w:p>
    <w:p w:rsidR="00024BBA" w:rsidRPr="005E00CB" w:rsidRDefault="00024BBA" w:rsidP="006564EC">
      <w:pPr>
        <w:spacing w:line="276" w:lineRule="auto"/>
        <w:ind w:left="235" w:firstLine="473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</w:t>
      </w:r>
      <w:r w:rsidRPr="005E00CB">
        <w:rPr>
          <w:rStyle w:val="FontStyle32"/>
          <w:color w:val="000000" w:themeColor="text1"/>
          <w:sz w:val="24"/>
          <w:szCs w:val="24"/>
        </w:rPr>
        <w:lastRenderedPageBreak/>
        <w:t>(работы), либо иные документы, подтверждающие служебную (трудовую) деятельность гражданина;</w:t>
      </w:r>
    </w:p>
    <w:p w:rsidR="00311565" w:rsidRPr="005E00CB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5E00CB">
        <w:rPr>
          <w:rStyle w:val="FontStyle32"/>
          <w:color w:val="000000" w:themeColor="text1"/>
          <w:sz w:val="24"/>
          <w:szCs w:val="24"/>
        </w:rPr>
        <w:t>кадровой службой по месту работы (службы</w:t>
      </w:r>
      <w:r w:rsidRPr="005E00CB">
        <w:rPr>
          <w:rStyle w:val="FontStyle32"/>
          <w:color w:val="000000" w:themeColor="text1"/>
          <w:sz w:val="24"/>
          <w:szCs w:val="24"/>
        </w:rPr>
        <w:t>);</w:t>
      </w:r>
    </w:p>
    <w:p w:rsidR="009711E7" w:rsidRPr="005E00CB" w:rsidRDefault="00C24BA7" w:rsidP="006564EC">
      <w:pPr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        </w:t>
      </w:r>
      <w:r w:rsidR="008B65F8" w:rsidRPr="005E00CB">
        <w:rPr>
          <w:color w:val="000000" w:themeColor="text1"/>
        </w:rPr>
        <w:t>5</w:t>
      </w:r>
      <w:r w:rsidR="00251002" w:rsidRPr="005E00CB">
        <w:rPr>
          <w:color w:val="000000" w:themeColor="text1"/>
        </w:rPr>
        <w:t xml:space="preserve">) </w:t>
      </w:r>
      <w:r w:rsidR="00311565" w:rsidRPr="005E00CB">
        <w:rPr>
          <w:rStyle w:val="FontStyle32"/>
          <w:color w:val="000000" w:themeColor="text1"/>
          <w:sz w:val="24"/>
          <w:szCs w:val="24"/>
        </w:rPr>
        <w:t xml:space="preserve">документ об отсутствии у гражданина заболевания, препятствующего поступлению на </w:t>
      </w:r>
      <w:r w:rsidR="00311565" w:rsidRPr="005E00CB">
        <w:rPr>
          <w:rStyle w:val="FontStyle35"/>
          <w:i w:val="0"/>
          <w:color w:val="000000" w:themeColor="text1"/>
          <w:sz w:val="24"/>
          <w:szCs w:val="24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5E00CB">
        <w:rPr>
          <w:rStyle w:val="FontStyle32"/>
          <w:color w:val="000000" w:themeColor="text1"/>
          <w:sz w:val="24"/>
          <w:szCs w:val="24"/>
        </w:rPr>
        <w:t>заключение по форме № 001 ГС/у);</w:t>
      </w:r>
      <w:r w:rsidR="009711E7" w:rsidRPr="005E00CB">
        <w:rPr>
          <w:rStyle w:val="FontStyle32"/>
          <w:color w:val="000000" w:themeColor="text1"/>
          <w:sz w:val="24"/>
          <w:szCs w:val="24"/>
        </w:rPr>
        <w:tab/>
      </w:r>
    </w:p>
    <w:p w:rsidR="00311565" w:rsidRPr="005E00CB" w:rsidRDefault="009711E7" w:rsidP="009711E7">
      <w:pPr>
        <w:spacing w:line="276" w:lineRule="auto"/>
        <w:ind w:firstLine="540"/>
        <w:jc w:val="both"/>
        <w:rPr>
          <w:rStyle w:val="FontStyle32"/>
          <w:color w:val="000000" w:themeColor="text1"/>
          <w:sz w:val="24"/>
          <w:szCs w:val="24"/>
        </w:rPr>
      </w:pPr>
      <w:r w:rsidRPr="005E00CB">
        <w:rPr>
          <w:color w:val="000000" w:themeColor="text1"/>
        </w:rPr>
        <w:t xml:space="preserve">6) </w:t>
      </w:r>
      <w:r w:rsidR="00311565" w:rsidRPr="005E00CB">
        <w:rPr>
          <w:rStyle w:val="FontStyle32"/>
          <w:color w:val="000000" w:themeColor="text1"/>
          <w:sz w:val="24"/>
          <w:szCs w:val="24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5E00CB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кументы в течение 21 календарного дня </w:t>
      </w:r>
      <w:proofErr w:type="gramStart"/>
      <w:r w:rsidRPr="005E00CB">
        <w:rPr>
          <w:rStyle w:val="FontStyle32"/>
          <w:color w:val="000000" w:themeColor="text1"/>
          <w:sz w:val="24"/>
          <w:szCs w:val="24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5E00CB">
        <w:rPr>
          <w:rStyle w:val="FontStyle32"/>
          <w:color w:val="000000" w:themeColor="text1"/>
          <w:sz w:val="24"/>
          <w:szCs w:val="24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5E00CB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>Гражданский служащий, изъявивший желание участвовать в конкурсе, п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роводимом в ином территориальном налоговом </w:t>
      </w:r>
      <w:r w:rsidRPr="005E00CB">
        <w:rPr>
          <w:rStyle w:val="FontStyle32"/>
          <w:color w:val="000000" w:themeColor="text1"/>
          <w:sz w:val="24"/>
          <w:szCs w:val="24"/>
        </w:rPr>
        <w:t xml:space="preserve">органе, представляет в 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отдел кадров </w:t>
      </w:r>
      <w:r w:rsidRPr="005E00CB">
        <w:rPr>
          <w:rStyle w:val="FontStyle32"/>
          <w:color w:val="000000" w:themeColor="text1"/>
          <w:sz w:val="24"/>
          <w:szCs w:val="24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 приложением фотографии</w:t>
      </w:r>
      <w:r w:rsidRPr="005E00CB">
        <w:rPr>
          <w:rStyle w:val="FontStyle32"/>
          <w:color w:val="000000" w:themeColor="text1"/>
          <w:sz w:val="24"/>
          <w:szCs w:val="24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5E00CB" w:rsidRDefault="00C258D6" w:rsidP="006564EC">
      <w:pPr>
        <w:widowControl w:val="0"/>
        <w:spacing w:line="276" w:lineRule="auto"/>
        <w:ind w:firstLine="360"/>
        <w:rPr>
          <w:color w:val="000000" w:themeColor="text1"/>
        </w:rPr>
      </w:pPr>
      <w:r w:rsidRPr="005E00CB">
        <w:rPr>
          <w:color w:val="000000" w:themeColor="text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5E00CB">
        <w:rPr>
          <w:color w:val="000000" w:themeColor="text1"/>
        </w:rPr>
        <w:t xml:space="preserve"> (гражданскому служащему) </w:t>
      </w:r>
      <w:r w:rsidRPr="005E00CB">
        <w:rPr>
          <w:color w:val="000000" w:themeColor="text1"/>
        </w:rPr>
        <w:t>в их приеме.</w:t>
      </w:r>
    </w:p>
    <w:p w:rsidR="00E361FC" w:rsidRPr="005E00CB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proofErr w:type="gramStart"/>
      <w:r w:rsidRPr="005E00CB">
        <w:rPr>
          <w:color w:val="000000" w:themeColor="text1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5E00CB">
        <w:rPr>
          <w:color w:val="000000" w:themeColor="text1"/>
        </w:rPr>
        <w:t>,</w:t>
      </w:r>
      <w:r w:rsidRPr="005E00CB">
        <w:rPr>
          <w:color w:val="000000" w:themeColor="text1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5E00CB">
        <w:rPr>
          <w:color w:val="000000" w:themeColor="text1"/>
        </w:rPr>
        <w:t xml:space="preserve"> которой претендуют кандидаты: тестирование, индивидуальное собеседование.</w:t>
      </w:r>
      <w:proofErr w:type="gramEnd"/>
    </w:p>
    <w:p w:rsidR="00C1059B" w:rsidRPr="005E00CB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5E00CB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9" w:history="1">
        <w:r w:rsidRPr="005E00CB">
          <w:rPr>
            <w:rStyle w:val="a8"/>
            <w:color w:val="000000" w:themeColor="text1"/>
            <w:lang w:val="en-US"/>
          </w:rPr>
          <w:t>http</w:t>
        </w:r>
        <w:r w:rsidRPr="005E00CB">
          <w:rPr>
            <w:rStyle w:val="a8"/>
            <w:color w:val="000000" w:themeColor="text1"/>
          </w:rPr>
          <w:t>://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gossluzhba</w:t>
        </w:r>
        <w:proofErr w:type="spellEnd"/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gov</w:t>
        </w:r>
        <w:proofErr w:type="spellEnd"/>
        <w:r w:rsidRPr="005E00CB">
          <w:rPr>
            <w:rStyle w:val="a8"/>
            <w:color w:val="000000" w:themeColor="text1"/>
          </w:rPr>
          <w:t>.</w:t>
        </w:r>
        <w:proofErr w:type="spellStart"/>
        <w:r w:rsidRPr="005E00CB">
          <w:rPr>
            <w:rStyle w:val="a8"/>
            <w:color w:val="000000" w:themeColor="text1"/>
            <w:lang w:val="en-US"/>
          </w:rPr>
          <w:t>ru</w:t>
        </w:r>
        <w:proofErr w:type="spellEnd"/>
      </w:hyperlink>
      <w:r w:rsidRPr="005E00CB">
        <w:rPr>
          <w:color w:val="000000" w:themeColor="text1"/>
        </w:rPr>
        <w:t xml:space="preserve"> – «Тесты для самопроверки».</w:t>
      </w:r>
    </w:p>
    <w:p w:rsidR="008D39AE" w:rsidRPr="005E00CB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ходе индивидуального собеседования</w:t>
      </w:r>
      <w:r w:rsidR="00EF792A" w:rsidRPr="005E00CB">
        <w:rPr>
          <w:color w:val="000000" w:themeColor="text1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Решение конкурсной комиссии принимается в отсутствие кандидата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5E00CB" w:rsidRDefault="00B63570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случае направления документ</w:t>
      </w:r>
      <w:r w:rsidR="00F96CE7" w:rsidRPr="005E00CB">
        <w:rPr>
          <w:color w:val="000000" w:themeColor="text1"/>
        </w:rPr>
        <w:t>ов по почте, датой подачи счита</w:t>
      </w:r>
      <w:r w:rsidRPr="005E00CB">
        <w:rPr>
          <w:color w:val="000000" w:themeColor="text1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5E00CB">
        <w:rPr>
          <w:color w:val="000000" w:themeColor="text1"/>
        </w:rPr>
        <w:t>ются адресату по его письменному заявлению</w:t>
      </w:r>
      <w:r w:rsidRPr="005E00CB">
        <w:rPr>
          <w:color w:val="000000" w:themeColor="text1"/>
        </w:rPr>
        <w:t>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5E00CB">
        <w:rPr>
          <w:color w:val="000000" w:themeColor="text1"/>
        </w:rPr>
        <w:t>семидневный срок</w:t>
      </w:r>
      <w:r w:rsidRPr="005E00CB">
        <w:rPr>
          <w:color w:val="000000" w:themeColor="text1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5E00CB">
        <w:rPr>
          <w:color w:val="000000" w:themeColor="text1"/>
        </w:rPr>
        <w:t>«Интернет».</w:t>
      </w:r>
    </w:p>
    <w:p w:rsidR="00A536C2" w:rsidRPr="005E00CB" w:rsidRDefault="00CE7257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</w:t>
      </w:r>
      <w:r w:rsidR="00242A0C" w:rsidRPr="005E00CB">
        <w:rPr>
          <w:color w:val="000000" w:themeColor="text1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5E00CB">
        <w:rPr>
          <w:color w:val="000000" w:themeColor="text1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E00CB">
        <w:rPr>
          <w:color w:val="000000" w:themeColor="text1"/>
        </w:rPr>
        <w:t>дств св</w:t>
      </w:r>
      <w:proofErr w:type="gramEnd"/>
      <w:r w:rsidRPr="005E00CB">
        <w:rPr>
          <w:color w:val="000000" w:themeColor="text1"/>
        </w:rPr>
        <w:t>язи и другие), осуществляются кандидатами за счет собственных средств.</w:t>
      </w:r>
    </w:p>
    <w:p w:rsidR="008A6EF0" w:rsidRPr="00854781" w:rsidRDefault="00C258D6" w:rsidP="006564EC">
      <w:pPr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5E00CB">
        <w:rPr>
          <w:color w:val="000000" w:themeColor="text1"/>
        </w:rPr>
        <w:t>из</w:t>
      </w:r>
      <w:proofErr w:type="gramEnd"/>
      <w:r w:rsidRPr="005E00CB">
        <w:rPr>
          <w:color w:val="000000" w:themeColor="text1"/>
        </w:rPr>
        <w:t>:</w:t>
      </w:r>
    </w:p>
    <w:p w:rsidR="00E61964" w:rsidRPr="00854781" w:rsidRDefault="00E61964" w:rsidP="00AC6C10">
      <w:pPr>
        <w:ind w:firstLine="36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E61964" w:rsidRPr="005E00CB" w:rsidTr="001413D3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Главный государственный налоговый инспектор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2808A5" w:rsidP="001413D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2</w:t>
            </w:r>
            <w:r w:rsidR="00E61964" w:rsidRPr="005E00CB">
              <w:rPr>
                <w:color w:val="000000" w:themeColor="text1"/>
              </w:rPr>
              <w:t xml:space="preserve"> руб.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90-120 % должностного оклада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61964" w:rsidRPr="005E00CB" w:rsidTr="001413D3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61964" w:rsidRPr="005E00CB" w:rsidTr="001413D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4" w:rsidRPr="005E00CB" w:rsidRDefault="00E61964" w:rsidP="001413D3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64" w:rsidRPr="005E00CB" w:rsidRDefault="00E61964" w:rsidP="001413D3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DB01CB" w:rsidRPr="00E61964" w:rsidRDefault="00DB01CB" w:rsidP="005C4626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884A88" w:rsidRPr="005E00CB" w:rsidTr="00E46FB1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794956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</w:t>
            </w:r>
            <w:r w:rsidR="00794956">
              <w:rPr>
                <w:color w:val="000000" w:themeColor="text1"/>
              </w:rPr>
              <w:t>С</w:t>
            </w:r>
            <w:r w:rsidR="005E00CB" w:rsidRPr="005E00CB">
              <w:rPr>
                <w:color w:val="000000" w:themeColor="text1"/>
              </w:rPr>
              <w:t>тарший государственный налоговый инспектор</w:t>
            </w:r>
            <w:r w:rsidR="00206E90">
              <w:rPr>
                <w:color w:val="000000" w:themeColor="text1"/>
              </w:rPr>
              <w:t>, главный специалист-эксперт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2808A5" w:rsidP="00E46FB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27</w:t>
            </w:r>
            <w:r w:rsidR="00884A88" w:rsidRPr="005E00CB">
              <w:rPr>
                <w:color w:val="000000" w:themeColor="text1"/>
              </w:rPr>
              <w:t xml:space="preserve"> руб.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32714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60-9</w:t>
            </w:r>
            <w:r w:rsidR="00884A88" w:rsidRPr="005E00CB">
              <w:rPr>
                <w:color w:val="000000" w:themeColor="text1"/>
              </w:rPr>
              <w:t>0 % должностного оклада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6D448B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E46FB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5E00CB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884A88" w:rsidRPr="005E00CB" w:rsidRDefault="00884A88" w:rsidP="005C4626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5E00CB" w:rsidRPr="005E00CB" w:rsidTr="00BD0EB9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5E00CB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Государственный налоговый инспектор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712BA5" w:rsidP="00BD0E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9</w:t>
            </w:r>
            <w:r w:rsidR="005E00CB" w:rsidRPr="005E00CB">
              <w:rPr>
                <w:color w:val="000000" w:themeColor="text1"/>
              </w:rPr>
              <w:t xml:space="preserve"> руб.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60-90 % должностного оклада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5E00CB" w:rsidRPr="005E00CB" w:rsidTr="00BD0EB9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5E00CB" w:rsidRPr="005E00CB" w:rsidTr="00BD0EB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CB" w:rsidRPr="005E00CB" w:rsidRDefault="005E00CB" w:rsidP="00BD0EB9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CB" w:rsidRPr="005E00CB" w:rsidRDefault="005E00CB" w:rsidP="00BD0EB9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CC5922" w:rsidRPr="005E00CB" w:rsidRDefault="00CC5922" w:rsidP="005C4626">
      <w:pPr>
        <w:ind w:firstLine="284"/>
        <w:jc w:val="both"/>
        <w:rPr>
          <w:color w:val="000000" w:themeColor="text1"/>
        </w:rPr>
      </w:pPr>
    </w:p>
    <w:p w:rsidR="005C4626" w:rsidRPr="00D15E09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bookmarkStart w:id="0" w:name="_GoBack"/>
      <w:r w:rsidRPr="00D15E09">
        <w:rPr>
          <w:color w:val="000000" w:themeColor="text1"/>
        </w:rPr>
        <w:t xml:space="preserve">Приём документов для участия </w:t>
      </w:r>
      <w:r w:rsidR="00985D80" w:rsidRPr="00D15E09">
        <w:rPr>
          <w:color w:val="000000" w:themeColor="text1"/>
        </w:rPr>
        <w:t>в</w:t>
      </w:r>
      <w:r w:rsidR="00B37063" w:rsidRPr="00D15E09">
        <w:rPr>
          <w:color w:val="000000" w:themeColor="text1"/>
        </w:rPr>
        <w:t xml:space="preserve"> конкурсе будет проводиться с</w:t>
      </w:r>
      <w:r w:rsidR="00854781" w:rsidRPr="00D15E09">
        <w:rPr>
          <w:color w:val="000000" w:themeColor="text1"/>
        </w:rPr>
        <w:t xml:space="preserve"> </w:t>
      </w:r>
      <w:r w:rsidR="00CD6C30" w:rsidRPr="00D15E09">
        <w:rPr>
          <w:color w:val="000000" w:themeColor="text1"/>
        </w:rPr>
        <w:t>11</w:t>
      </w:r>
      <w:r w:rsidR="00854781" w:rsidRPr="00D15E09">
        <w:rPr>
          <w:color w:val="000000" w:themeColor="text1"/>
        </w:rPr>
        <w:t xml:space="preserve"> </w:t>
      </w:r>
      <w:r w:rsidR="00CD6C30" w:rsidRPr="00D15E09">
        <w:rPr>
          <w:color w:val="000000" w:themeColor="text1"/>
        </w:rPr>
        <w:t>февраля 2020 года по 02 марта 2020</w:t>
      </w:r>
      <w:r w:rsidR="007B06DB" w:rsidRPr="00D15E09">
        <w:rPr>
          <w:color w:val="000000" w:themeColor="text1"/>
        </w:rPr>
        <w:t xml:space="preserve"> </w:t>
      </w:r>
      <w:r w:rsidRPr="00D15E09">
        <w:rPr>
          <w:color w:val="000000" w:themeColor="text1"/>
        </w:rPr>
        <w:t>года. Время приёма документов: с</w:t>
      </w:r>
      <w:r w:rsidR="002836D4" w:rsidRPr="00D15E09">
        <w:rPr>
          <w:color w:val="000000" w:themeColor="text1"/>
        </w:rPr>
        <w:t xml:space="preserve"> понедельника по четверг с 9 часов 00 минут до 18 часов 00 минут, пятница с 9 часов 00 минут до 16 часов 45 минут.</w:t>
      </w:r>
    </w:p>
    <w:p w:rsidR="005C4626" w:rsidRPr="00D15E09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D15E09">
        <w:rPr>
          <w:color w:val="000000" w:themeColor="text1"/>
        </w:rPr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D15E09">
          <w:rPr>
            <w:color w:val="000000" w:themeColor="text1"/>
          </w:rPr>
          <w:t>443035, г</w:t>
        </w:r>
      </w:smartTag>
      <w:r w:rsidRPr="00D15E09">
        <w:rPr>
          <w:color w:val="000000" w:themeColor="text1"/>
        </w:rPr>
        <w:t xml:space="preserve">. Самара, ул. </w:t>
      </w:r>
      <w:proofErr w:type="spellStart"/>
      <w:r w:rsidRPr="00D15E09">
        <w:rPr>
          <w:color w:val="000000" w:themeColor="text1"/>
        </w:rPr>
        <w:t>Краснодонская</w:t>
      </w:r>
      <w:proofErr w:type="spellEnd"/>
      <w:r w:rsidRPr="00D15E09">
        <w:rPr>
          <w:color w:val="000000" w:themeColor="text1"/>
        </w:rPr>
        <w:t xml:space="preserve">, 70, ИНФНС России по Промышленному району г. Самары, </w:t>
      </w:r>
      <w:proofErr w:type="spellStart"/>
      <w:r w:rsidRPr="00D15E09">
        <w:rPr>
          <w:color w:val="000000" w:themeColor="text1"/>
        </w:rPr>
        <w:t>каб</w:t>
      </w:r>
      <w:proofErr w:type="spellEnd"/>
      <w:r w:rsidRPr="00D15E09">
        <w:rPr>
          <w:color w:val="000000" w:themeColor="text1"/>
        </w:rPr>
        <w:t xml:space="preserve">. № 22, </w:t>
      </w:r>
      <w:r w:rsidRPr="00D15E09">
        <w:rPr>
          <w:color w:val="000000" w:themeColor="text1"/>
          <w:lang w:val="en-US"/>
        </w:rPr>
        <w:t>e</w:t>
      </w:r>
      <w:r w:rsidRPr="00D15E09">
        <w:rPr>
          <w:color w:val="000000" w:themeColor="text1"/>
        </w:rPr>
        <w:t>-</w:t>
      </w:r>
      <w:r w:rsidRPr="00D15E09">
        <w:rPr>
          <w:color w:val="000000" w:themeColor="text1"/>
          <w:lang w:val="en-US"/>
        </w:rPr>
        <w:t>mail</w:t>
      </w:r>
      <w:r w:rsidRPr="00D15E09">
        <w:rPr>
          <w:color w:val="000000" w:themeColor="text1"/>
        </w:rPr>
        <w:t xml:space="preserve">: </w:t>
      </w:r>
      <w:hyperlink r:id="rId10" w:history="1">
        <w:r w:rsidRPr="00D15E09">
          <w:rPr>
            <w:rStyle w:val="a8"/>
            <w:color w:val="000000" w:themeColor="text1"/>
            <w:u w:val="none"/>
            <w:lang w:val="en-US"/>
          </w:rPr>
          <w:t>i</w:t>
        </w:r>
        <w:r w:rsidRPr="00D15E09">
          <w:rPr>
            <w:rStyle w:val="a8"/>
            <w:color w:val="000000" w:themeColor="text1"/>
            <w:u w:val="none"/>
          </w:rPr>
          <w:t>6319@</w:t>
        </w:r>
        <w:r w:rsidRPr="00D15E09">
          <w:rPr>
            <w:rStyle w:val="a8"/>
            <w:color w:val="000000" w:themeColor="text1"/>
            <w:u w:val="none"/>
            <w:lang w:val="en-US"/>
          </w:rPr>
          <w:t>r</w:t>
        </w:r>
        <w:r w:rsidRPr="00D15E09">
          <w:rPr>
            <w:rStyle w:val="a8"/>
            <w:color w:val="000000" w:themeColor="text1"/>
            <w:u w:val="none"/>
          </w:rPr>
          <w:t>63.</w:t>
        </w:r>
        <w:r w:rsidRPr="00D15E09">
          <w:rPr>
            <w:rStyle w:val="a8"/>
            <w:color w:val="000000" w:themeColor="text1"/>
            <w:u w:val="none"/>
            <w:lang w:val="en-US"/>
          </w:rPr>
          <w:t>nalog</w:t>
        </w:r>
        <w:r w:rsidRPr="00D15E09">
          <w:rPr>
            <w:rStyle w:val="a8"/>
            <w:color w:val="000000" w:themeColor="text1"/>
            <w:u w:val="none"/>
          </w:rPr>
          <w:t>.</w:t>
        </w:r>
        <w:proofErr w:type="spellStart"/>
        <w:r w:rsidRPr="00D15E09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Pr="00D15E09">
        <w:rPr>
          <w:color w:val="000000" w:themeColor="text1"/>
        </w:rPr>
        <w:t>.</w:t>
      </w:r>
    </w:p>
    <w:p w:rsidR="005C4626" w:rsidRPr="00D15E09" w:rsidRDefault="00D62B98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D15E09">
        <w:rPr>
          <w:color w:val="000000" w:themeColor="text1"/>
        </w:rPr>
        <w:t xml:space="preserve">Конкурс планируется провести </w:t>
      </w:r>
      <w:r w:rsidR="00CD6C30" w:rsidRPr="00D15E09">
        <w:rPr>
          <w:color w:val="000000" w:themeColor="text1"/>
        </w:rPr>
        <w:t>19 марта</w:t>
      </w:r>
      <w:r w:rsidR="00AC6C10" w:rsidRPr="00D15E09">
        <w:rPr>
          <w:color w:val="000000" w:themeColor="text1"/>
        </w:rPr>
        <w:t xml:space="preserve"> </w:t>
      </w:r>
      <w:r w:rsidR="00CD6C30" w:rsidRPr="00D15E09">
        <w:rPr>
          <w:color w:val="000000" w:themeColor="text1"/>
        </w:rPr>
        <w:t>2020</w:t>
      </w:r>
      <w:r w:rsidR="00221023" w:rsidRPr="00D15E09">
        <w:rPr>
          <w:color w:val="000000" w:themeColor="text1"/>
        </w:rPr>
        <w:t xml:space="preserve"> </w:t>
      </w:r>
      <w:r w:rsidR="005C4626" w:rsidRPr="00D15E09">
        <w:rPr>
          <w:color w:val="000000" w:themeColor="text1"/>
        </w:rPr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D15E09">
          <w:rPr>
            <w:color w:val="000000" w:themeColor="text1"/>
          </w:rPr>
          <w:t>443035, г</w:t>
        </w:r>
      </w:smartTag>
      <w:r w:rsidR="005C4626" w:rsidRPr="00D15E09">
        <w:rPr>
          <w:color w:val="000000" w:themeColor="text1"/>
        </w:rPr>
        <w:t xml:space="preserve">. Самара, ул. </w:t>
      </w:r>
      <w:proofErr w:type="spellStart"/>
      <w:r w:rsidR="005C4626" w:rsidRPr="00D15E09">
        <w:rPr>
          <w:color w:val="000000" w:themeColor="text1"/>
        </w:rPr>
        <w:t>Краснодонская</w:t>
      </w:r>
      <w:proofErr w:type="spellEnd"/>
      <w:r w:rsidR="005C4626" w:rsidRPr="00D15E09">
        <w:rPr>
          <w:color w:val="000000" w:themeColor="text1"/>
        </w:rPr>
        <w:t>, 70, кабинет №3.</w:t>
      </w:r>
    </w:p>
    <w:p w:rsidR="005C4626" w:rsidRPr="00D15E09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D15E09">
        <w:rPr>
          <w:color w:val="000000" w:themeColor="text1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Pr="00D15E09" w:rsidRDefault="005C4626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  <w:r w:rsidRPr="00D15E09">
        <w:rPr>
          <w:color w:val="000000" w:themeColor="text1"/>
        </w:rPr>
        <w:t>Контактные телефоны:</w:t>
      </w:r>
      <w:r w:rsidR="00D15E09" w:rsidRPr="00D15E09">
        <w:rPr>
          <w:color w:val="000000" w:themeColor="text1"/>
        </w:rPr>
        <w:t>+7</w:t>
      </w:r>
      <w:r w:rsidRPr="00D15E09">
        <w:rPr>
          <w:color w:val="000000" w:themeColor="text1"/>
        </w:rPr>
        <w:t xml:space="preserve"> </w:t>
      </w:r>
      <w:r w:rsidR="00A44BA8" w:rsidRPr="00D15E09">
        <w:rPr>
          <w:color w:val="000000" w:themeColor="text1"/>
        </w:rPr>
        <w:t xml:space="preserve">(846) </w:t>
      </w:r>
      <w:r w:rsidRPr="00D15E09">
        <w:rPr>
          <w:color w:val="000000" w:themeColor="text1"/>
        </w:rPr>
        <w:t>933-83-70,</w:t>
      </w:r>
      <w:r w:rsidR="00A44BA8" w:rsidRPr="00D15E09">
        <w:rPr>
          <w:color w:val="000000" w:themeColor="text1"/>
        </w:rPr>
        <w:t xml:space="preserve"> </w:t>
      </w:r>
      <w:r w:rsidR="00D15E09" w:rsidRPr="00D15E09">
        <w:rPr>
          <w:color w:val="000000" w:themeColor="text1"/>
        </w:rPr>
        <w:t>+7</w:t>
      </w:r>
      <w:r w:rsidR="00A44BA8" w:rsidRPr="00D15E09">
        <w:rPr>
          <w:color w:val="000000" w:themeColor="text1"/>
        </w:rPr>
        <w:t>(846)</w:t>
      </w:r>
      <w:r w:rsidRPr="00D15E09">
        <w:rPr>
          <w:color w:val="000000" w:themeColor="text1"/>
        </w:rPr>
        <w:t xml:space="preserve"> 933-83-71.</w:t>
      </w:r>
    </w:p>
    <w:bookmarkEnd w:id="0"/>
    <w:p w:rsidR="00A44BA8" w:rsidRPr="00A44BA8" w:rsidRDefault="00A44BA8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</w:p>
    <w:sectPr w:rsidR="00A44BA8" w:rsidRPr="00A44BA8" w:rsidSect="00A44BA8">
      <w:headerReference w:type="even" r:id="rId11"/>
      <w:headerReference w:type="default" r:id="rId12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CE" w:rsidRDefault="00DD09CE">
      <w:r>
        <w:separator/>
      </w:r>
    </w:p>
  </w:endnote>
  <w:endnote w:type="continuationSeparator" w:id="0">
    <w:p w:rsidR="00DD09CE" w:rsidRDefault="00DD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CE" w:rsidRDefault="00DD09CE">
      <w:r>
        <w:separator/>
      </w:r>
    </w:p>
  </w:footnote>
  <w:footnote w:type="continuationSeparator" w:id="0">
    <w:p w:rsidR="00DD09CE" w:rsidRDefault="00DD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E09">
      <w:rPr>
        <w:rStyle w:val="a7"/>
        <w:noProof/>
      </w:rPr>
      <w:t>5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E447C"/>
    <w:rsid w:val="000F3E85"/>
    <w:rsid w:val="000F5E8C"/>
    <w:rsid w:val="000F76F7"/>
    <w:rsid w:val="001036AC"/>
    <w:rsid w:val="001041C0"/>
    <w:rsid w:val="00116770"/>
    <w:rsid w:val="00125A62"/>
    <w:rsid w:val="001261E0"/>
    <w:rsid w:val="0013484D"/>
    <w:rsid w:val="00134BBA"/>
    <w:rsid w:val="00135CC8"/>
    <w:rsid w:val="00145BA1"/>
    <w:rsid w:val="00147382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2F96"/>
    <w:rsid w:val="001A3696"/>
    <w:rsid w:val="001A6E66"/>
    <w:rsid w:val="001A70E6"/>
    <w:rsid w:val="001C2584"/>
    <w:rsid w:val="001D5F35"/>
    <w:rsid w:val="001D73A7"/>
    <w:rsid w:val="001E0BE6"/>
    <w:rsid w:val="001E2239"/>
    <w:rsid w:val="001E5902"/>
    <w:rsid w:val="001F190D"/>
    <w:rsid w:val="001F1EA7"/>
    <w:rsid w:val="001F364A"/>
    <w:rsid w:val="002024D8"/>
    <w:rsid w:val="00206E90"/>
    <w:rsid w:val="00215D97"/>
    <w:rsid w:val="00221023"/>
    <w:rsid w:val="002259CC"/>
    <w:rsid w:val="0023647D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08A5"/>
    <w:rsid w:val="00281CCD"/>
    <w:rsid w:val="0028227A"/>
    <w:rsid w:val="002836D4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5699D"/>
    <w:rsid w:val="00366277"/>
    <w:rsid w:val="00367489"/>
    <w:rsid w:val="00371CE3"/>
    <w:rsid w:val="00371E1E"/>
    <w:rsid w:val="00381990"/>
    <w:rsid w:val="0038310F"/>
    <w:rsid w:val="00385270"/>
    <w:rsid w:val="003863C4"/>
    <w:rsid w:val="00397757"/>
    <w:rsid w:val="003B1679"/>
    <w:rsid w:val="003B1C76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12000"/>
    <w:rsid w:val="00424C52"/>
    <w:rsid w:val="004262BA"/>
    <w:rsid w:val="0042764B"/>
    <w:rsid w:val="00433EBC"/>
    <w:rsid w:val="00436A65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60D7"/>
    <w:rsid w:val="0049114B"/>
    <w:rsid w:val="00494984"/>
    <w:rsid w:val="004952E3"/>
    <w:rsid w:val="00495676"/>
    <w:rsid w:val="004A55CC"/>
    <w:rsid w:val="004A5E25"/>
    <w:rsid w:val="004B2D41"/>
    <w:rsid w:val="004C4806"/>
    <w:rsid w:val="004C709F"/>
    <w:rsid w:val="004D5556"/>
    <w:rsid w:val="004F06C7"/>
    <w:rsid w:val="004F1CD6"/>
    <w:rsid w:val="004F4538"/>
    <w:rsid w:val="005109E9"/>
    <w:rsid w:val="0051232E"/>
    <w:rsid w:val="005130D7"/>
    <w:rsid w:val="00515861"/>
    <w:rsid w:val="00520F09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0503"/>
    <w:rsid w:val="005C4626"/>
    <w:rsid w:val="005C4676"/>
    <w:rsid w:val="005C4AA4"/>
    <w:rsid w:val="005D13E1"/>
    <w:rsid w:val="005D56C0"/>
    <w:rsid w:val="005D5F43"/>
    <w:rsid w:val="005E00CB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52B8F"/>
    <w:rsid w:val="006564EC"/>
    <w:rsid w:val="00662781"/>
    <w:rsid w:val="00665682"/>
    <w:rsid w:val="00673654"/>
    <w:rsid w:val="006801B8"/>
    <w:rsid w:val="00696E17"/>
    <w:rsid w:val="006A5DC8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06D74"/>
    <w:rsid w:val="00712106"/>
    <w:rsid w:val="00712BA5"/>
    <w:rsid w:val="00714307"/>
    <w:rsid w:val="00717F3C"/>
    <w:rsid w:val="007203E7"/>
    <w:rsid w:val="0072227A"/>
    <w:rsid w:val="00727914"/>
    <w:rsid w:val="00733408"/>
    <w:rsid w:val="00733B26"/>
    <w:rsid w:val="00736E03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14FE"/>
    <w:rsid w:val="00794956"/>
    <w:rsid w:val="00795200"/>
    <w:rsid w:val="0079778D"/>
    <w:rsid w:val="007A35AE"/>
    <w:rsid w:val="007A60E2"/>
    <w:rsid w:val="007A7A4C"/>
    <w:rsid w:val="007B06DB"/>
    <w:rsid w:val="007B1269"/>
    <w:rsid w:val="007B619F"/>
    <w:rsid w:val="007C37C1"/>
    <w:rsid w:val="007C589A"/>
    <w:rsid w:val="007D6E70"/>
    <w:rsid w:val="007F65AF"/>
    <w:rsid w:val="007F6800"/>
    <w:rsid w:val="00802095"/>
    <w:rsid w:val="00802F9C"/>
    <w:rsid w:val="00807EC9"/>
    <w:rsid w:val="00811AB4"/>
    <w:rsid w:val="0082493F"/>
    <w:rsid w:val="00832714"/>
    <w:rsid w:val="00833D87"/>
    <w:rsid w:val="00843D2F"/>
    <w:rsid w:val="00854781"/>
    <w:rsid w:val="00856D38"/>
    <w:rsid w:val="0086038C"/>
    <w:rsid w:val="008700FB"/>
    <w:rsid w:val="00881F22"/>
    <w:rsid w:val="008833BD"/>
    <w:rsid w:val="008838EC"/>
    <w:rsid w:val="00883958"/>
    <w:rsid w:val="00884A88"/>
    <w:rsid w:val="00886F61"/>
    <w:rsid w:val="00887E75"/>
    <w:rsid w:val="00890455"/>
    <w:rsid w:val="008928F4"/>
    <w:rsid w:val="00895327"/>
    <w:rsid w:val="008A2ED0"/>
    <w:rsid w:val="008A6EF0"/>
    <w:rsid w:val="008A75BE"/>
    <w:rsid w:val="008B3D53"/>
    <w:rsid w:val="008B65F8"/>
    <w:rsid w:val="008C3F4F"/>
    <w:rsid w:val="008D2E06"/>
    <w:rsid w:val="008D39AE"/>
    <w:rsid w:val="008E0FD9"/>
    <w:rsid w:val="008E57AD"/>
    <w:rsid w:val="008F2BDC"/>
    <w:rsid w:val="008F52F0"/>
    <w:rsid w:val="00902276"/>
    <w:rsid w:val="00903297"/>
    <w:rsid w:val="009124FE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1E7"/>
    <w:rsid w:val="00971720"/>
    <w:rsid w:val="00971990"/>
    <w:rsid w:val="0097343E"/>
    <w:rsid w:val="00977538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E4244"/>
    <w:rsid w:val="009F516C"/>
    <w:rsid w:val="009F6D1F"/>
    <w:rsid w:val="00A00FC5"/>
    <w:rsid w:val="00A01D2B"/>
    <w:rsid w:val="00A03044"/>
    <w:rsid w:val="00A04B57"/>
    <w:rsid w:val="00A04EB9"/>
    <w:rsid w:val="00A1492A"/>
    <w:rsid w:val="00A152E2"/>
    <w:rsid w:val="00A155A5"/>
    <w:rsid w:val="00A20851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7FBD"/>
    <w:rsid w:val="00A8121F"/>
    <w:rsid w:val="00A8226A"/>
    <w:rsid w:val="00A84426"/>
    <w:rsid w:val="00A8611C"/>
    <w:rsid w:val="00A918E5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6C10"/>
    <w:rsid w:val="00AC7005"/>
    <w:rsid w:val="00AE66CA"/>
    <w:rsid w:val="00AF72DD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DD4"/>
    <w:rsid w:val="00BC4949"/>
    <w:rsid w:val="00BC6BAA"/>
    <w:rsid w:val="00BD5349"/>
    <w:rsid w:val="00BE0715"/>
    <w:rsid w:val="00BE53AF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C0784"/>
    <w:rsid w:val="00CC5401"/>
    <w:rsid w:val="00CC5922"/>
    <w:rsid w:val="00CC7255"/>
    <w:rsid w:val="00CD1C8B"/>
    <w:rsid w:val="00CD3039"/>
    <w:rsid w:val="00CD3AEF"/>
    <w:rsid w:val="00CD6C30"/>
    <w:rsid w:val="00CD7CC7"/>
    <w:rsid w:val="00CE0AF1"/>
    <w:rsid w:val="00CE4A34"/>
    <w:rsid w:val="00CE7257"/>
    <w:rsid w:val="00CF0A3F"/>
    <w:rsid w:val="00CF6331"/>
    <w:rsid w:val="00D11D4E"/>
    <w:rsid w:val="00D15E09"/>
    <w:rsid w:val="00D1607B"/>
    <w:rsid w:val="00D2170C"/>
    <w:rsid w:val="00D31BCC"/>
    <w:rsid w:val="00D32D55"/>
    <w:rsid w:val="00D36C57"/>
    <w:rsid w:val="00D377F3"/>
    <w:rsid w:val="00D4465D"/>
    <w:rsid w:val="00D52C6B"/>
    <w:rsid w:val="00D548D4"/>
    <w:rsid w:val="00D603FF"/>
    <w:rsid w:val="00D62B98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1F9F"/>
    <w:rsid w:val="00DC61CB"/>
    <w:rsid w:val="00DD09CE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491"/>
    <w:rsid w:val="00E37F22"/>
    <w:rsid w:val="00E40C06"/>
    <w:rsid w:val="00E40D36"/>
    <w:rsid w:val="00E421E3"/>
    <w:rsid w:val="00E435C4"/>
    <w:rsid w:val="00E45743"/>
    <w:rsid w:val="00E466CF"/>
    <w:rsid w:val="00E5648B"/>
    <w:rsid w:val="00E57CA3"/>
    <w:rsid w:val="00E61964"/>
    <w:rsid w:val="00E64E05"/>
    <w:rsid w:val="00E6574C"/>
    <w:rsid w:val="00E678F7"/>
    <w:rsid w:val="00E713E5"/>
    <w:rsid w:val="00E823C7"/>
    <w:rsid w:val="00E8573D"/>
    <w:rsid w:val="00E9092B"/>
    <w:rsid w:val="00E918AA"/>
    <w:rsid w:val="00E92190"/>
    <w:rsid w:val="00E92FBB"/>
    <w:rsid w:val="00E944B4"/>
    <w:rsid w:val="00E95953"/>
    <w:rsid w:val="00EA7279"/>
    <w:rsid w:val="00EA73C9"/>
    <w:rsid w:val="00EC79DF"/>
    <w:rsid w:val="00ED72A8"/>
    <w:rsid w:val="00EE36F2"/>
    <w:rsid w:val="00EF3FD6"/>
    <w:rsid w:val="00EF4A9C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774D9"/>
    <w:rsid w:val="00F968CB"/>
    <w:rsid w:val="00F96CE7"/>
    <w:rsid w:val="00FA1B45"/>
    <w:rsid w:val="00FB06CC"/>
    <w:rsid w:val="00FB7F1D"/>
    <w:rsid w:val="00FC0DDA"/>
    <w:rsid w:val="00FC4DFA"/>
    <w:rsid w:val="00FD3DE9"/>
    <w:rsid w:val="00FD563C"/>
    <w:rsid w:val="00FE1AFF"/>
    <w:rsid w:val="00FE2CB0"/>
    <w:rsid w:val="00FE4F19"/>
    <w:rsid w:val="00FE4FCD"/>
    <w:rsid w:val="00FE77F7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6319@m19.r63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33C3-C627-45A8-A7F7-D794C3CF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143</cp:revision>
  <cp:lastPrinted>2018-09-19T11:52:00Z</cp:lastPrinted>
  <dcterms:created xsi:type="dcterms:W3CDTF">2017-04-10T06:53:00Z</dcterms:created>
  <dcterms:modified xsi:type="dcterms:W3CDTF">2020-02-07T10:54:00Z</dcterms:modified>
</cp:coreProperties>
</file>